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72A0" w:rsidRPr="00957195" w:rsidRDefault="003F72A0" w:rsidP="0029760C">
      <w:pPr>
        <w:rPr>
          <w:rFonts w:hAnsiTheme="minorEastAsia"/>
          <w:b/>
        </w:rPr>
      </w:pPr>
      <w:r w:rsidRPr="00957195">
        <w:rPr>
          <w:rFonts w:hAnsiTheme="minorEastAsia"/>
          <w:b/>
        </w:rPr>
        <w:t>「中村真一郎と三島由紀夫</w:t>
      </w:r>
      <w:r w:rsidRPr="00957195">
        <w:rPr>
          <w:rFonts w:hAnsiTheme="minorEastAsia" w:hint="eastAsia"/>
          <w:b/>
        </w:rPr>
        <w:t>―</w:t>
      </w:r>
      <w:r w:rsidRPr="00957195">
        <w:rPr>
          <w:rFonts w:hAnsiTheme="minorEastAsia"/>
          <w:b/>
        </w:rPr>
        <w:t>エロスと能をめぐって」</w:t>
      </w:r>
      <w:r w:rsidRPr="00957195">
        <w:rPr>
          <w:rFonts w:hAnsiTheme="minorEastAsia" w:hint="eastAsia"/>
          <w:b/>
        </w:rPr>
        <w:t>誤植訂正</w:t>
      </w:r>
    </w:p>
    <w:p w:rsidR="003F72A0" w:rsidRPr="00957195" w:rsidRDefault="003F72A0" w:rsidP="0029760C">
      <w:pPr>
        <w:rPr>
          <w:rFonts w:hAnsiTheme="minorEastAsia"/>
          <w:b/>
        </w:rPr>
      </w:pPr>
      <w:r w:rsidRPr="00957195">
        <w:rPr>
          <w:rFonts w:hAnsiTheme="minorEastAsia"/>
          <w:b/>
        </w:rPr>
        <w:t>『中村真一郎手帖』</w:t>
      </w:r>
      <w:r w:rsidRPr="00957195">
        <w:rPr>
          <w:rFonts w:hAnsiTheme="minorEastAsia" w:hint="eastAsia"/>
          <w:b/>
        </w:rPr>
        <w:t>第16号</w:t>
      </w:r>
      <w:r w:rsidR="00957195">
        <w:rPr>
          <w:rFonts w:hAnsiTheme="minorEastAsia" w:hint="eastAsia"/>
          <w:b/>
        </w:rPr>
        <w:t>(</w:t>
      </w:r>
      <w:r w:rsidRPr="00957195">
        <w:rPr>
          <w:rFonts w:hAnsiTheme="minorEastAsia" w:hint="eastAsia"/>
          <w:b/>
        </w:rPr>
        <w:t xml:space="preserve"> 20</w:t>
      </w:r>
      <w:r w:rsidR="00957195">
        <w:rPr>
          <w:rFonts w:hAnsiTheme="minorEastAsia" w:hint="eastAsia"/>
          <w:b/>
        </w:rPr>
        <w:t>21</w:t>
      </w:r>
      <w:r w:rsidRPr="00957195">
        <w:rPr>
          <w:rFonts w:hAnsiTheme="minorEastAsia" w:hint="eastAsia"/>
          <w:b/>
        </w:rPr>
        <w:t>/05)</w:t>
      </w:r>
    </w:p>
    <w:p w:rsidR="003F72A0" w:rsidRDefault="003F72A0" w:rsidP="0029760C">
      <w:pPr>
        <w:rPr>
          <w:rFonts w:hAnsiTheme="minorEastAsia" w:hint="eastAsia"/>
        </w:rPr>
      </w:pPr>
    </w:p>
    <w:p w:rsidR="009B49E0" w:rsidRDefault="009B49E0" w:rsidP="0029760C">
      <w:pPr>
        <w:rPr>
          <w:rFonts w:hAnsiTheme="minorEastAsia"/>
        </w:rPr>
      </w:pPr>
      <w:r>
        <w:rPr>
          <w:rFonts w:hAnsiTheme="minorEastAsia" w:hint="eastAsia"/>
        </w:rPr>
        <w:t>p.36下段　後から１行目　仰いて　　　　　　　→　仰いで</w:t>
      </w:r>
    </w:p>
    <w:p w:rsidR="003F72A0" w:rsidRDefault="003F72A0" w:rsidP="0029760C">
      <w:pPr>
        <w:rPr>
          <w:rFonts w:hAnsiTheme="minorEastAsia"/>
        </w:rPr>
      </w:pPr>
      <w:r>
        <w:rPr>
          <w:rFonts w:hAnsiTheme="minorEastAsia" w:hint="eastAsia"/>
        </w:rPr>
        <w:t>p.42 上段　後から２行目　相互の組み合わせる　→　相互に組み合わせる</w:t>
      </w:r>
    </w:p>
    <w:p w:rsidR="003F72A0" w:rsidRDefault="003F72A0" w:rsidP="0029760C">
      <w:pPr>
        <w:rPr>
          <w:rFonts w:hAnsiTheme="minorEastAsia"/>
        </w:rPr>
      </w:pPr>
      <w:r>
        <w:rPr>
          <w:rFonts w:hAnsiTheme="minorEastAsia" w:hint="eastAsia"/>
        </w:rPr>
        <w:t>p.49 下段　後から７行目　第二次世界大戦後。　→　第二次世界大戦後、</w:t>
      </w:r>
    </w:p>
    <w:p w:rsidR="003F72A0" w:rsidRDefault="003F72A0" w:rsidP="0029760C">
      <w:pPr>
        <w:rPr>
          <w:rFonts w:hAnsiTheme="minorEastAsia"/>
        </w:rPr>
      </w:pPr>
      <w:r>
        <w:rPr>
          <w:rFonts w:hAnsiTheme="minorEastAsia" w:hint="eastAsia"/>
        </w:rPr>
        <w:t>p.59 下段　後から９行目　売り残された　　　　→　独り残された</w:t>
      </w:r>
    </w:p>
    <w:p w:rsidR="003F72A0" w:rsidRDefault="003F72A0" w:rsidP="0029760C">
      <w:pPr>
        <w:rPr>
          <w:rFonts w:hAnsiTheme="minorEastAsia"/>
        </w:rPr>
      </w:pPr>
      <w:r>
        <w:rPr>
          <w:rFonts w:hAnsiTheme="minorEastAsia" w:hint="eastAsia"/>
        </w:rPr>
        <w:t>p.</w:t>
      </w:r>
      <w:r w:rsidR="000210D0">
        <w:rPr>
          <w:rFonts w:hAnsiTheme="minorEastAsia" w:hint="eastAsia"/>
        </w:rPr>
        <w:t>60 上段　後から８行目　老残の婆　　　　　　→　老残の姿</w:t>
      </w:r>
    </w:p>
    <w:p w:rsidR="000210D0" w:rsidRDefault="000210D0" w:rsidP="0029760C">
      <w:pPr>
        <w:rPr>
          <w:rFonts w:hAnsiTheme="minorEastAsia"/>
        </w:rPr>
      </w:pPr>
      <w:r>
        <w:rPr>
          <w:rFonts w:hAnsiTheme="minorEastAsia" w:hint="eastAsia"/>
        </w:rPr>
        <w:t>p.69 下段　後から10行目　自布　　　　　　　　→　白布</w:t>
      </w:r>
    </w:p>
    <w:p w:rsidR="003F72A0" w:rsidRPr="000210D0" w:rsidRDefault="000210D0" w:rsidP="0029760C">
      <w:pPr>
        <w:rPr>
          <w:rFonts w:hAnsiTheme="minorEastAsia"/>
        </w:rPr>
      </w:pPr>
      <w:r>
        <w:rPr>
          <w:rFonts w:hAnsiTheme="minorEastAsia" w:hint="eastAsia"/>
        </w:rPr>
        <w:t xml:space="preserve">　</w:t>
      </w:r>
    </w:p>
    <w:sectPr w:rsidR="003F72A0" w:rsidRPr="000210D0" w:rsidSect="003F72A0">
      <w:footerReference w:type="default" r:id="rId8"/>
      <w:endnotePr>
        <w:numFmt w:val="decimalFullWidth"/>
      </w:endnotePr>
      <w:pgSz w:w="11907" w:h="16840"/>
      <w:pgMar w:top="1134" w:right="1134" w:bottom="1134" w:left="1134" w:header="851" w:footer="340" w:gutter="0"/>
      <w:cols w:space="720"/>
      <w:docGrid w:type="linesAndChars" w:linePitch="485" w:charSpace="1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F5" w:rsidRDefault="00C646F5">
      <w:r>
        <w:separator/>
      </w:r>
    </w:p>
  </w:endnote>
  <w:endnote w:type="continuationSeparator" w:id="0">
    <w:p w:rsidR="00C646F5" w:rsidRDefault="00C6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 Neue">
    <w:charset w:val="01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AD" w:rsidRDefault="00751913">
    <w:pPr>
      <w:pStyle w:val="a5"/>
      <w:jc w:val="center"/>
    </w:pPr>
    <w:r w:rsidRPr="00751913">
      <w:fldChar w:fldCharType="begin"/>
    </w:r>
    <w:r w:rsidR="00433ECD">
      <w:instrText xml:space="preserve"> PAGE   \* MERGEFORMAT </w:instrText>
    </w:r>
    <w:r w:rsidRPr="00751913">
      <w:fldChar w:fldCharType="separate"/>
    </w:r>
    <w:r w:rsidR="009B49E0" w:rsidRPr="009B49E0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655EAD" w:rsidRDefault="00655E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F5" w:rsidRDefault="00C646F5">
      <w:r>
        <w:separator/>
      </w:r>
    </w:p>
  </w:footnote>
  <w:footnote w:type="continuationSeparator" w:id="0">
    <w:p w:rsidR="00C646F5" w:rsidRDefault="00C64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320"/>
    <w:multiLevelType w:val="hybridMultilevel"/>
    <w:tmpl w:val="DF4E781C"/>
    <w:lvl w:ilvl="0" w:tplc="66DCA0AE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64969AB"/>
    <w:multiLevelType w:val="hybridMultilevel"/>
    <w:tmpl w:val="5CCC63FC"/>
    <w:lvl w:ilvl="0" w:tplc="74B819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840"/>
  <w:drawingGridHorizontalSpacing w:val="241"/>
  <w:drawingGridVerticalSpacing w:val="485"/>
  <w:displayHorizontalDrawingGridEvery w:val="0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C56"/>
    <w:rsid w:val="0000236A"/>
    <w:rsid w:val="00005512"/>
    <w:rsid w:val="00005995"/>
    <w:rsid w:val="000210D0"/>
    <w:rsid w:val="00022435"/>
    <w:rsid w:val="00023BB0"/>
    <w:rsid w:val="000241D0"/>
    <w:rsid w:val="000302B5"/>
    <w:rsid w:val="000334BD"/>
    <w:rsid w:val="00037B95"/>
    <w:rsid w:val="00041B90"/>
    <w:rsid w:val="0004203F"/>
    <w:rsid w:val="0005507A"/>
    <w:rsid w:val="00057F33"/>
    <w:rsid w:val="00062094"/>
    <w:rsid w:val="00074AA1"/>
    <w:rsid w:val="000768CB"/>
    <w:rsid w:val="00076EE6"/>
    <w:rsid w:val="00081E79"/>
    <w:rsid w:val="00095769"/>
    <w:rsid w:val="0009699C"/>
    <w:rsid w:val="00097B70"/>
    <w:rsid w:val="000A2371"/>
    <w:rsid w:val="000A23D3"/>
    <w:rsid w:val="000A32A2"/>
    <w:rsid w:val="000A4BED"/>
    <w:rsid w:val="000B2E7D"/>
    <w:rsid w:val="000B7F8F"/>
    <w:rsid w:val="000C0461"/>
    <w:rsid w:val="000C351F"/>
    <w:rsid w:val="000C39A6"/>
    <w:rsid w:val="000C4C57"/>
    <w:rsid w:val="000D4401"/>
    <w:rsid w:val="000E2F6B"/>
    <w:rsid w:val="000E3FC3"/>
    <w:rsid w:val="000E52AD"/>
    <w:rsid w:val="000E5742"/>
    <w:rsid w:val="000E6004"/>
    <w:rsid w:val="000E7D13"/>
    <w:rsid w:val="000F1D3F"/>
    <w:rsid w:val="000F6B5A"/>
    <w:rsid w:val="001015FD"/>
    <w:rsid w:val="0010476F"/>
    <w:rsid w:val="001077EF"/>
    <w:rsid w:val="001112BD"/>
    <w:rsid w:val="001140A3"/>
    <w:rsid w:val="00114716"/>
    <w:rsid w:val="00115AA3"/>
    <w:rsid w:val="00117A61"/>
    <w:rsid w:val="001244CC"/>
    <w:rsid w:val="0013034D"/>
    <w:rsid w:val="0013228A"/>
    <w:rsid w:val="00134588"/>
    <w:rsid w:val="00137354"/>
    <w:rsid w:val="00144785"/>
    <w:rsid w:val="00145F3A"/>
    <w:rsid w:val="00146D4B"/>
    <w:rsid w:val="001508A0"/>
    <w:rsid w:val="001509E5"/>
    <w:rsid w:val="00151CE0"/>
    <w:rsid w:val="00154DE3"/>
    <w:rsid w:val="001561D1"/>
    <w:rsid w:val="00156DA9"/>
    <w:rsid w:val="00163A12"/>
    <w:rsid w:val="00164467"/>
    <w:rsid w:val="00170146"/>
    <w:rsid w:val="00172A27"/>
    <w:rsid w:val="001731EF"/>
    <w:rsid w:val="00175FFA"/>
    <w:rsid w:val="00176344"/>
    <w:rsid w:val="001832DC"/>
    <w:rsid w:val="00185CE7"/>
    <w:rsid w:val="00186F27"/>
    <w:rsid w:val="001877DF"/>
    <w:rsid w:val="00191655"/>
    <w:rsid w:val="00194223"/>
    <w:rsid w:val="00195628"/>
    <w:rsid w:val="00195BC8"/>
    <w:rsid w:val="00196C9B"/>
    <w:rsid w:val="001A75EA"/>
    <w:rsid w:val="001B1A4D"/>
    <w:rsid w:val="001B5B8B"/>
    <w:rsid w:val="001B6FCD"/>
    <w:rsid w:val="001C704E"/>
    <w:rsid w:val="001D0863"/>
    <w:rsid w:val="001D5951"/>
    <w:rsid w:val="001D6283"/>
    <w:rsid w:val="001E1E36"/>
    <w:rsid w:val="001E291D"/>
    <w:rsid w:val="001F02D6"/>
    <w:rsid w:val="00200062"/>
    <w:rsid w:val="002008EA"/>
    <w:rsid w:val="00201CEE"/>
    <w:rsid w:val="00203C40"/>
    <w:rsid w:val="00217151"/>
    <w:rsid w:val="002176CA"/>
    <w:rsid w:val="00221172"/>
    <w:rsid w:val="0022731D"/>
    <w:rsid w:val="0023099F"/>
    <w:rsid w:val="002427F3"/>
    <w:rsid w:val="002447D6"/>
    <w:rsid w:val="0025737D"/>
    <w:rsid w:val="002627CF"/>
    <w:rsid w:val="00273EEE"/>
    <w:rsid w:val="00276CEE"/>
    <w:rsid w:val="00280AAA"/>
    <w:rsid w:val="002961A9"/>
    <w:rsid w:val="0029760C"/>
    <w:rsid w:val="002A50DF"/>
    <w:rsid w:val="002A7CC2"/>
    <w:rsid w:val="002B17FE"/>
    <w:rsid w:val="002B394A"/>
    <w:rsid w:val="002C4820"/>
    <w:rsid w:val="002C6435"/>
    <w:rsid w:val="002D012D"/>
    <w:rsid w:val="002D05B8"/>
    <w:rsid w:val="002D5784"/>
    <w:rsid w:val="002E71AE"/>
    <w:rsid w:val="002E7C14"/>
    <w:rsid w:val="002F08C4"/>
    <w:rsid w:val="00304060"/>
    <w:rsid w:val="003060DD"/>
    <w:rsid w:val="00306998"/>
    <w:rsid w:val="0031061A"/>
    <w:rsid w:val="003159A3"/>
    <w:rsid w:val="00317547"/>
    <w:rsid w:val="003179D3"/>
    <w:rsid w:val="003216A0"/>
    <w:rsid w:val="00321A85"/>
    <w:rsid w:val="00342F7F"/>
    <w:rsid w:val="00352604"/>
    <w:rsid w:val="00353635"/>
    <w:rsid w:val="003543CC"/>
    <w:rsid w:val="00355A71"/>
    <w:rsid w:val="00365CFD"/>
    <w:rsid w:val="00366BB8"/>
    <w:rsid w:val="003750F7"/>
    <w:rsid w:val="00377631"/>
    <w:rsid w:val="00381B68"/>
    <w:rsid w:val="00383262"/>
    <w:rsid w:val="0039367A"/>
    <w:rsid w:val="00397EF5"/>
    <w:rsid w:val="003A0A4B"/>
    <w:rsid w:val="003A1639"/>
    <w:rsid w:val="003A5DB0"/>
    <w:rsid w:val="003A6398"/>
    <w:rsid w:val="003A7502"/>
    <w:rsid w:val="003B395E"/>
    <w:rsid w:val="003B53D9"/>
    <w:rsid w:val="003B6CBD"/>
    <w:rsid w:val="003B7E1C"/>
    <w:rsid w:val="003C2E3C"/>
    <w:rsid w:val="003C2E8D"/>
    <w:rsid w:val="003D0277"/>
    <w:rsid w:val="003D315B"/>
    <w:rsid w:val="003E5FE5"/>
    <w:rsid w:val="003E6F4E"/>
    <w:rsid w:val="003F58F8"/>
    <w:rsid w:val="003F72A0"/>
    <w:rsid w:val="0040373B"/>
    <w:rsid w:val="00405713"/>
    <w:rsid w:val="00407D14"/>
    <w:rsid w:val="00412781"/>
    <w:rsid w:val="00420268"/>
    <w:rsid w:val="00420417"/>
    <w:rsid w:val="00423812"/>
    <w:rsid w:val="004302EC"/>
    <w:rsid w:val="00433ECD"/>
    <w:rsid w:val="00443BD7"/>
    <w:rsid w:val="00445EA7"/>
    <w:rsid w:val="00447C30"/>
    <w:rsid w:val="00453450"/>
    <w:rsid w:val="0046097E"/>
    <w:rsid w:val="004705C7"/>
    <w:rsid w:val="0047276E"/>
    <w:rsid w:val="004773A1"/>
    <w:rsid w:val="004811BF"/>
    <w:rsid w:val="004839F0"/>
    <w:rsid w:val="00483AE8"/>
    <w:rsid w:val="00491B80"/>
    <w:rsid w:val="00495181"/>
    <w:rsid w:val="00497055"/>
    <w:rsid w:val="00497163"/>
    <w:rsid w:val="004A3976"/>
    <w:rsid w:val="004A50CE"/>
    <w:rsid w:val="004C685C"/>
    <w:rsid w:val="004C6D42"/>
    <w:rsid w:val="004D0F3E"/>
    <w:rsid w:val="004D5FE2"/>
    <w:rsid w:val="004E1CC1"/>
    <w:rsid w:val="004F3AC3"/>
    <w:rsid w:val="00500A9F"/>
    <w:rsid w:val="00503B5B"/>
    <w:rsid w:val="00503C3B"/>
    <w:rsid w:val="00504B66"/>
    <w:rsid w:val="00514C2D"/>
    <w:rsid w:val="0052072F"/>
    <w:rsid w:val="005207DE"/>
    <w:rsid w:val="005207FD"/>
    <w:rsid w:val="00526675"/>
    <w:rsid w:val="00526E81"/>
    <w:rsid w:val="00540B6C"/>
    <w:rsid w:val="00545E45"/>
    <w:rsid w:val="005504E5"/>
    <w:rsid w:val="00553347"/>
    <w:rsid w:val="00567374"/>
    <w:rsid w:val="005920BF"/>
    <w:rsid w:val="005A24D5"/>
    <w:rsid w:val="005A5EB0"/>
    <w:rsid w:val="005B213A"/>
    <w:rsid w:val="005B25DF"/>
    <w:rsid w:val="005B4252"/>
    <w:rsid w:val="005C0DA3"/>
    <w:rsid w:val="005C3E8D"/>
    <w:rsid w:val="005C5198"/>
    <w:rsid w:val="005D2C56"/>
    <w:rsid w:val="005D3066"/>
    <w:rsid w:val="005D6132"/>
    <w:rsid w:val="005E1282"/>
    <w:rsid w:val="005E1D29"/>
    <w:rsid w:val="005E41A7"/>
    <w:rsid w:val="005E42E9"/>
    <w:rsid w:val="005F52DF"/>
    <w:rsid w:val="006019CC"/>
    <w:rsid w:val="00601B9A"/>
    <w:rsid w:val="006062D4"/>
    <w:rsid w:val="00607371"/>
    <w:rsid w:val="00610EC6"/>
    <w:rsid w:val="00616A5B"/>
    <w:rsid w:val="006303AC"/>
    <w:rsid w:val="00637559"/>
    <w:rsid w:val="006447F2"/>
    <w:rsid w:val="00655EAD"/>
    <w:rsid w:val="006616B3"/>
    <w:rsid w:val="006706C4"/>
    <w:rsid w:val="00673589"/>
    <w:rsid w:val="00676C20"/>
    <w:rsid w:val="00683848"/>
    <w:rsid w:val="006869D8"/>
    <w:rsid w:val="0069162C"/>
    <w:rsid w:val="00692224"/>
    <w:rsid w:val="00693A40"/>
    <w:rsid w:val="0069600E"/>
    <w:rsid w:val="006B5CEC"/>
    <w:rsid w:val="006B68BC"/>
    <w:rsid w:val="006B7CC2"/>
    <w:rsid w:val="006C1246"/>
    <w:rsid w:val="006C3C84"/>
    <w:rsid w:val="006C56A7"/>
    <w:rsid w:val="006D0ACE"/>
    <w:rsid w:val="006D18E5"/>
    <w:rsid w:val="006D7021"/>
    <w:rsid w:val="006D75CA"/>
    <w:rsid w:val="006E0B48"/>
    <w:rsid w:val="006E18FF"/>
    <w:rsid w:val="006E228E"/>
    <w:rsid w:val="006E3490"/>
    <w:rsid w:val="006F130B"/>
    <w:rsid w:val="006F208A"/>
    <w:rsid w:val="006F2E42"/>
    <w:rsid w:val="007027A5"/>
    <w:rsid w:val="007048D7"/>
    <w:rsid w:val="007072E5"/>
    <w:rsid w:val="00714057"/>
    <w:rsid w:val="007158EE"/>
    <w:rsid w:val="0071595B"/>
    <w:rsid w:val="007164CA"/>
    <w:rsid w:val="007311D9"/>
    <w:rsid w:val="007338F7"/>
    <w:rsid w:val="00742D6E"/>
    <w:rsid w:val="0074565A"/>
    <w:rsid w:val="00751913"/>
    <w:rsid w:val="00753FF5"/>
    <w:rsid w:val="00756A78"/>
    <w:rsid w:val="0076704D"/>
    <w:rsid w:val="007707D6"/>
    <w:rsid w:val="00774890"/>
    <w:rsid w:val="00776EAB"/>
    <w:rsid w:val="007A4420"/>
    <w:rsid w:val="007A476C"/>
    <w:rsid w:val="007A65DA"/>
    <w:rsid w:val="007A7973"/>
    <w:rsid w:val="007B2030"/>
    <w:rsid w:val="007B34D4"/>
    <w:rsid w:val="007B5430"/>
    <w:rsid w:val="007B7A03"/>
    <w:rsid w:val="007B7ED1"/>
    <w:rsid w:val="007C63CC"/>
    <w:rsid w:val="007C7C09"/>
    <w:rsid w:val="007D1A69"/>
    <w:rsid w:val="007D1F75"/>
    <w:rsid w:val="007D3CFF"/>
    <w:rsid w:val="007D6BBA"/>
    <w:rsid w:val="007E210E"/>
    <w:rsid w:val="007E7FA8"/>
    <w:rsid w:val="007F0196"/>
    <w:rsid w:val="007F3986"/>
    <w:rsid w:val="00800BAC"/>
    <w:rsid w:val="008135F2"/>
    <w:rsid w:val="00817C33"/>
    <w:rsid w:val="00821927"/>
    <w:rsid w:val="00823861"/>
    <w:rsid w:val="0082556B"/>
    <w:rsid w:val="008269D8"/>
    <w:rsid w:val="00830C47"/>
    <w:rsid w:val="00831709"/>
    <w:rsid w:val="008464AB"/>
    <w:rsid w:val="00846F71"/>
    <w:rsid w:val="008569C8"/>
    <w:rsid w:val="00865926"/>
    <w:rsid w:val="00875722"/>
    <w:rsid w:val="00875C86"/>
    <w:rsid w:val="00877EEF"/>
    <w:rsid w:val="00890C69"/>
    <w:rsid w:val="008A2F8C"/>
    <w:rsid w:val="008A30D9"/>
    <w:rsid w:val="008A4E3F"/>
    <w:rsid w:val="008B15B3"/>
    <w:rsid w:val="008B2038"/>
    <w:rsid w:val="008B42F5"/>
    <w:rsid w:val="008B57F4"/>
    <w:rsid w:val="008B5F55"/>
    <w:rsid w:val="008B67D3"/>
    <w:rsid w:val="008B6D9C"/>
    <w:rsid w:val="008C1C17"/>
    <w:rsid w:val="008C6AC0"/>
    <w:rsid w:val="008C7587"/>
    <w:rsid w:val="008D1BF9"/>
    <w:rsid w:val="008D20A8"/>
    <w:rsid w:val="008D3B25"/>
    <w:rsid w:val="008E4BC4"/>
    <w:rsid w:val="00903DBF"/>
    <w:rsid w:val="009053F0"/>
    <w:rsid w:val="00913A64"/>
    <w:rsid w:val="00913F22"/>
    <w:rsid w:val="00915822"/>
    <w:rsid w:val="00921201"/>
    <w:rsid w:val="009264EB"/>
    <w:rsid w:val="009270BD"/>
    <w:rsid w:val="00931443"/>
    <w:rsid w:val="00931628"/>
    <w:rsid w:val="00932732"/>
    <w:rsid w:val="0093518B"/>
    <w:rsid w:val="00950CC9"/>
    <w:rsid w:val="00957195"/>
    <w:rsid w:val="00962FB8"/>
    <w:rsid w:val="009650A7"/>
    <w:rsid w:val="00967559"/>
    <w:rsid w:val="009719C4"/>
    <w:rsid w:val="009763A7"/>
    <w:rsid w:val="00977B90"/>
    <w:rsid w:val="00980BAD"/>
    <w:rsid w:val="0098785D"/>
    <w:rsid w:val="00995E2B"/>
    <w:rsid w:val="009A386D"/>
    <w:rsid w:val="009A725F"/>
    <w:rsid w:val="009B49E0"/>
    <w:rsid w:val="009B7BAB"/>
    <w:rsid w:val="009C3690"/>
    <w:rsid w:val="009C5164"/>
    <w:rsid w:val="009C52AD"/>
    <w:rsid w:val="009C7A27"/>
    <w:rsid w:val="009D2650"/>
    <w:rsid w:val="009D744E"/>
    <w:rsid w:val="009E489A"/>
    <w:rsid w:val="009E7F7E"/>
    <w:rsid w:val="009F5893"/>
    <w:rsid w:val="009F6956"/>
    <w:rsid w:val="009F6BC2"/>
    <w:rsid w:val="009F6D21"/>
    <w:rsid w:val="00A02C1D"/>
    <w:rsid w:val="00A03A0C"/>
    <w:rsid w:val="00A1199E"/>
    <w:rsid w:val="00A17BDB"/>
    <w:rsid w:val="00A257FC"/>
    <w:rsid w:val="00A26711"/>
    <w:rsid w:val="00A2758B"/>
    <w:rsid w:val="00A3134E"/>
    <w:rsid w:val="00A33E1A"/>
    <w:rsid w:val="00A36603"/>
    <w:rsid w:val="00A41096"/>
    <w:rsid w:val="00A45215"/>
    <w:rsid w:val="00A47BA5"/>
    <w:rsid w:val="00A53E29"/>
    <w:rsid w:val="00A54671"/>
    <w:rsid w:val="00A631D9"/>
    <w:rsid w:val="00A63948"/>
    <w:rsid w:val="00A65A97"/>
    <w:rsid w:val="00A6677D"/>
    <w:rsid w:val="00A77188"/>
    <w:rsid w:val="00A814C0"/>
    <w:rsid w:val="00A833A8"/>
    <w:rsid w:val="00A94435"/>
    <w:rsid w:val="00A944ED"/>
    <w:rsid w:val="00AA111A"/>
    <w:rsid w:val="00AA48B3"/>
    <w:rsid w:val="00AB0FBA"/>
    <w:rsid w:val="00AB5E7E"/>
    <w:rsid w:val="00AC4683"/>
    <w:rsid w:val="00AC4EEF"/>
    <w:rsid w:val="00AC7267"/>
    <w:rsid w:val="00AD051B"/>
    <w:rsid w:val="00AD6894"/>
    <w:rsid w:val="00AE7DA3"/>
    <w:rsid w:val="00AF2CC2"/>
    <w:rsid w:val="00AF601E"/>
    <w:rsid w:val="00AF6977"/>
    <w:rsid w:val="00B02182"/>
    <w:rsid w:val="00B06162"/>
    <w:rsid w:val="00B13282"/>
    <w:rsid w:val="00B23FD5"/>
    <w:rsid w:val="00B265AA"/>
    <w:rsid w:val="00B265F0"/>
    <w:rsid w:val="00B27911"/>
    <w:rsid w:val="00B31A0A"/>
    <w:rsid w:val="00B376C6"/>
    <w:rsid w:val="00B46C5B"/>
    <w:rsid w:val="00B52836"/>
    <w:rsid w:val="00B54FA9"/>
    <w:rsid w:val="00B5547C"/>
    <w:rsid w:val="00B56907"/>
    <w:rsid w:val="00B56DA3"/>
    <w:rsid w:val="00B57771"/>
    <w:rsid w:val="00B6294E"/>
    <w:rsid w:val="00B645D0"/>
    <w:rsid w:val="00B77724"/>
    <w:rsid w:val="00B830DF"/>
    <w:rsid w:val="00B86710"/>
    <w:rsid w:val="00B91E12"/>
    <w:rsid w:val="00B93875"/>
    <w:rsid w:val="00B93CAB"/>
    <w:rsid w:val="00B95F09"/>
    <w:rsid w:val="00BA6C0E"/>
    <w:rsid w:val="00BB3C29"/>
    <w:rsid w:val="00BB40DF"/>
    <w:rsid w:val="00BB43A9"/>
    <w:rsid w:val="00BB7681"/>
    <w:rsid w:val="00BC05FA"/>
    <w:rsid w:val="00BC607C"/>
    <w:rsid w:val="00BC6EA3"/>
    <w:rsid w:val="00BC7F00"/>
    <w:rsid w:val="00BD3060"/>
    <w:rsid w:val="00BD540E"/>
    <w:rsid w:val="00BE422D"/>
    <w:rsid w:val="00BE5715"/>
    <w:rsid w:val="00BE5E51"/>
    <w:rsid w:val="00BF46CD"/>
    <w:rsid w:val="00BF7B3B"/>
    <w:rsid w:val="00C11159"/>
    <w:rsid w:val="00C37F98"/>
    <w:rsid w:val="00C413B4"/>
    <w:rsid w:val="00C432DB"/>
    <w:rsid w:val="00C45397"/>
    <w:rsid w:val="00C47EA3"/>
    <w:rsid w:val="00C63C92"/>
    <w:rsid w:val="00C646F5"/>
    <w:rsid w:val="00C70065"/>
    <w:rsid w:val="00C727E2"/>
    <w:rsid w:val="00C72C04"/>
    <w:rsid w:val="00C73A6D"/>
    <w:rsid w:val="00C833EF"/>
    <w:rsid w:val="00C8466A"/>
    <w:rsid w:val="00C8755C"/>
    <w:rsid w:val="00C91403"/>
    <w:rsid w:val="00CB026C"/>
    <w:rsid w:val="00CB6919"/>
    <w:rsid w:val="00CD1F27"/>
    <w:rsid w:val="00CD25B6"/>
    <w:rsid w:val="00CD7B0F"/>
    <w:rsid w:val="00CE2C90"/>
    <w:rsid w:val="00CE3802"/>
    <w:rsid w:val="00CF100C"/>
    <w:rsid w:val="00CF1C40"/>
    <w:rsid w:val="00CF304F"/>
    <w:rsid w:val="00CF3515"/>
    <w:rsid w:val="00D0282F"/>
    <w:rsid w:val="00D05158"/>
    <w:rsid w:val="00D0518D"/>
    <w:rsid w:val="00D077E2"/>
    <w:rsid w:val="00D17F74"/>
    <w:rsid w:val="00D216E1"/>
    <w:rsid w:val="00D21CED"/>
    <w:rsid w:val="00D25F6C"/>
    <w:rsid w:val="00D27580"/>
    <w:rsid w:val="00D31CED"/>
    <w:rsid w:val="00D339BB"/>
    <w:rsid w:val="00D376D1"/>
    <w:rsid w:val="00D40118"/>
    <w:rsid w:val="00D40640"/>
    <w:rsid w:val="00D420BC"/>
    <w:rsid w:val="00D43D63"/>
    <w:rsid w:val="00D72818"/>
    <w:rsid w:val="00D73859"/>
    <w:rsid w:val="00D73F02"/>
    <w:rsid w:val="00D75315"/>
    <w:rsid w:val="00D84F94"/>
    <w:rsid w:val="00D871A0"/>
    <w:rsid w:val="00D93D3A"/>
    <w:rsid w:val="00D95C05"/>
    <w:rsid w:val="00DA0BE5"/>
    <w:rsid w:val="00DA1055"/>
    <w:rsid w:val="00DA2527"/>
    <w:rsid w:val="00DC2705"/>
    <w:rsid w:val="00DC504C"/>
    <w:rsid w:val="00DD26FD"/>
    <w:rsid w:val="00DE47C4"/>
    <w:rsid w:val="00DE6AC7"/>
    <w:rsid w:val="00DF0ED3"/>
    <w:rsid w:val="00DF75C4"/>
    <w:rsid w:val="00E00560"/>
    <w:rsid w:val="00E01312"/>
    <w:rsid w:val="00E04F67"/>
    <w:rsid w:val="00E11BDE"/>
    <w:rsid w:val="00E1785A"/>
    <w:rsid w:val="00E2085C"/>
    <w:rsid w:val="00E21F27"/>
    <w:rsid w:val="00E22DE6"/>
    <w:rsid w:val="00E258B6"/>
    <w:rsid w:val="00E4698D"/>
    <w:rsid w:val="00E502F2"/>
    <w:rsid w:val="00E62ABB"/>
    <w:rsid w:val="00E73E2B"/>
    <w:rsid w:val="00E76D43"/>
    <w:rsid w:val="00E83B6F"/>
    <w:rsid w:val="00E840C8"/>
    <w:rsid w:val="00E90EC3"/>
    <w:rsid w:val="00E9164E"/>
    <w:rsid w:val="00E9296A"/>
    <w:rsid w:val="00E9331A"/>
    <w:rsid w:val="00E94320"/>
    <w:rsid w:val="00E951A7"/>
    <w:rsid w:val="00EA19D3"/>
    <w:rsid w:val="00EA3790"/>
    <w:rsid w:val="00EA5C38"/>
    <w:rsid w:val="00EB1E50"/>
    <w:rsid w:val="00EB2C59"/>
    <w:rsid w:val="00EB445D"/>
    <w:rsid w:val="00EB4915"/>
    <w:rsid w:val="00EB539B"/>
    <w:rsid w:val="00EB6B09"/>
    <w:rsid w:val="00ED1EEA"/>
    <w:rsid w:val="00EE09C4"/>
    <w:rsid w:val="00EE1B80"/>
    <w:rsid w:val="00EF42B9"/>
    <w:rsid w:val="00EF7D11"/>
    <w:rsid w:val="00F20221"/>
    <w:rsid w:val="00F21D00"/>
    <w:rsid w:val="00F22C24"/>
    <w:rsid w:val="00F2600B"/>
    <w:rsid w:val="00F26229"/>
    <w:rsid w:val="00F30551"/>
    <w:rsid w:val="00F311AE"/>
    <w:rsid w:val="00F32F7B"/>
    <w:rsid w:val="00F47A52"/>
    <w:rsid w:val="00F51DF7"/>
    <w:rsid w:val="00F63B9E"/>
    <w:rsid w:val="00F650DE"/>
    <w:rsid w:val="00F70811"/>
    <w:rsid w:val="00F7162E"/>
    <w:rsid w:val="00F76163"/>
    <w:rsid w:val="00F77718"/>
    <w:rsid w:val="00F81A4E"/>
    <w:rsid w:val="00F87CA2"/>
    <w:rsid w:val="00F9064D"/>
    <w:rsid w:val="00F91379"/>
    <w:rsid w:val="00F92BBD"/>
    <w:rsid w:val="00F9614F"/>
    <w:rsid w:val="00FA06AA"/>
    <w:rsid w:val="00FA387B"/>
    <w:rsid w:val="00FC419B"/>
    <w:rsid w:val="00FC5293"/>
    <w:rsid w:val="00FC6E78"/>
    <w:rsid w:val="00FD7BFB"/>
    <w:rsid w:val="00FE0B45"/>
    <w:rsid w:val="00FE4FCD"/>
    <w:rsid w:val="00FE68AB"/>
    <w:rsid w:val="00FF2DEC"/>
    <w:rsid w:val="00FF601E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02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334B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ni21">
    <w:name w:val="mini21"/>
    <w:basedOn w:val="a0"/>
    <w:rsid w:val="000C0461"/>
    <w:rPr>
      <w:sz w:val="17"/>
      <w:szCs w:val="17"/>
    </w:rPr>
  </w:style>
  <w:style w:type="character" w:styleId="a3">
    <w:name w:val="Hyperlink"/>
    <w:basedOn w:val="a0"/>
    <w:uiPriority w:val="99"/>
    <w:rsid w:val="000C0461"/>
    <w:rPr>
      <w:color w:val="0000FF"/>
      <w:u w:val="single"/>
    </w:rPr>
  </w:style>
  <w:style w:type="paragraph" w:styleId="a4">
    <w:name w:val="header"/>
    <w:basedOn w:val="a"/>
    <w:rsid w:val="000C0461"/>
    <w:pPr>
      <w:tabs>
        <w:tab w:val="center" w:pos="4252"/>
        <w:tab w:val="right" w:pos="8504"/>
      </w:tabs>
      <w:snapToGrid w:val="0"/>
    </w:pPr>
    <w:rPr>
      <w:rFonts w:ascii="Century" w:eastAsia="ＭＳ 明朝" w:cs="Times New Roman"/>
    </w:rPr>
  </w:style>
  <w:style w:type="paragraph" w:styleId="a5">
    <w:name w:val="footer"/>
    <w:basedOn w:val="a"/>
    <w:link w:val="a6"/>
    <w:uiPriority w:val="99"/>
    <w:rsid w:val="000C0461"/>
    <w:pPr>
      <w:tabs>
        <w:tab w:val="center" w:pos="4252"/>
        <w:tab w:val="right" w:pos="8504"/>
      </w:tabs>
      <w:snapToGrid w:val="0"/>
    </w:pPr>
    <w:rPr>
      <w:rFonts w:ascii="Century" w:eastAsia="ＭＳ 明朝" w:cs="Times New Roman"/>
    </w:rPr>
  </w:style>
  <w:style w:type="paragraph" w:styleId="a7">
    <w:name w:val="Date"/>
    <w:basedOn w:val="a"/>
    <w:next w:val="a"/>
    <w:link w:val="a8"/>
    <w:rsid w:val="005D6132"/>
    <w:rPr>
      <w:rFonts w:ascii="Century" w:eastAsia="ＭＳ 明朝" w:cs="Times New Roman"/>
    </w:rPr>
  </w:style>
  <w:style w:type="character" w:customStyle="1" w:styleId="a8">
    <w:name w:val="日付 (文字)"/>
    <w:basedOn w:val="a0"/>
    <w:link w:val="a7"/>
    <w:rsid w:val="005D6132"/>
    <w:rPr>
      <w:kern w:val="2"/>
      <w:sz w:val="21"/>
    </w:rPr>
  </w:style>
  <w:style w:type="paragraph" w:styleId="a9">
    <w:name w:val="List Paragraph"/>
    <w:basedOn w:val="a"/>
    <w:uiPriority w:val="34"/>
    <w:qFormat/>
    <w:rsid w:val="00353635"/>
    <w:pPr>
      <w:ind w:leftChars="400" w:left="840"/>
    </w:pPr>
    <w:rPr>
      <w:rFonts w:ascii="Century" w:eastAsia="ＭＳ 明朝" w:cs="Times New Roman"/>
    </w:rPr>
  </w:style>
  <w:style w:type="paragraph" w:styleId="aa">
    <w:name w:val="Salutation"/>
    <w:basedOn w:val="a"/>
    <w:next w:val="a"/>
    <w:link w:val="ab"/>
    <w:rsid w:val="00022435"/>
    <w:rPr>
      <w:rFonts w:ascii="Helvetica Neue" w:eastAsia="ＭＳ 明朝" w:hAnsi="SimSun" w:cs="Times New Roman"/>
      <w:shd w:val="clear" w:color="auto" w:fill="FFFFFF"/>
    </w:rPr>
  </w:style>
  <w:style w:type="character" w:customStyle="1" w:styleId="ab">
    <w:name w:val="挨拶文 (文字)"/>
    <w:basedOn w:val="a0"/>
    <w:link w:val="aa"/>
    <w:rsid w:val="00022435"/>
    <w:rPr>
      <w:rFonts w:ascii="Helvetica Neue" w:hAnsi="SimSun"/>
    </w:rPr>
  </w:style>
  <w:style w:type="paragraph" w:styleId="ac">
    <w:name w:val="Closing"/>
    <w:basedOn w:val="a"/>
    <w:link w:val="ad"/>
    <w:rsid w:val="00022435"/>
    <w:pPr>
      <w:jc w:val="right"/>
    </w:pPr>
    <w:rPr>
      <w:rFonts w:ascii="Helvetica Neue" w:eastAsia="ＭＳ 明朝" w:hAnsi="SimSun" w:cs="Times New Roman"/>
      <w:shd w:val="clear" w:color="auto" w:fill="FFFFFF"/>
    </w:rPr>
  </w:style>
  <w:style w:type="character" w:customStyle="1" w:styleId="ad">
    <w:name w:val="結語 (文字)"/>
    <w:basedOn w:val="a0"/>
    <w:link w:val="ac"/>
    <w:rsid w:val="00022435"/>
    <w:rPr>
      <w:rFonts w:ascii="Helvetica Neue" w:hAnsi="SimSun"/>
    </w:rPr>
  </w:style>
  <w:style w:type="character" w:styleId="ae">
    <w:name w:val="annotation reference"/>
    <w:basedOn w:val="a0"/>
    <w:uiPriority w:val="99"/>
    <w:rsid w:val="0045345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453450"/>
    <w:pPr>
      <w:jc w:val="left"/>
    </w:pPr>
    <w:rPr>
      <w:rFonts w:ascii="Century" w:eastAsia="ＭＳ 明朝" w:cs="Times New Roman"/>
    </w:rPr>
  </w:style>
  <w:style w:type="character" w:customStyle="1" w:styleId="af0">
    <w:name w:val="コメント文字列 (文字)"/>
    <w:basedOn w:val="a0"/>
    <w:link w:val="af"/>
    <w:uiPriority w:val="99"/>
    <w:rsid w:val="00453450"/>
  </w:style>
  <w:style w:type="paragraph" w:styleId="af1">
    <w:name w:val="annotation subject"/>
    <w:basedOn w:val="af"/>
    <w:next w:val="af"/>
    <w:link w:val="af2"/>
    <w:rsid w:val="00453450"/>
    <w:rPr>
      <w:b/>
      <w:bCs/>
    </w:rPr>
  </w:style>
  <w:style w:type="character" w:customStyle="1" w:styleId="af2">
    <w:name w:val="コメント内容 (文字)"/>
    <w:basedOn w:val="af0"/>
    <w:link w:val="af1"/>
    <w:rsid w:val="00453450"/>
    <w:rPr>
      <w:b/>
      <w:bCs/>
    </w:rPr>
  </w:style>
  <w:style w:type="paragraph" w:styleId="af3">
    <w:name w:val="Balloon Text"/>
    <w:basedOn w:val="a"/>
    <w:link w:val="af4"/>
    <w:semiHidden/>
    <w:unhideWhenUsed/>
    <w:rsid w:val="0045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45345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453450"/>
  </w:style>
  <w:style w:type="character" w:styleId="af6">
    <w:name w:val="Emphasis"/>
    <w:basedOn w:val="a0"/>
    <w:uiPriority w:val="20"/>
    <w:qFormat/>
    <w:rsid w:val="00AB5E7E"/>
    <w:rPr>
      <w:i/>
      <w:iCs/>
    </w:rPr>
  </w:style>
  <w:style w:type="paragraph" w:styleId="Web">
    <w:name w:val="Normal (Web)"/>
    <w:basedOn w:val="a"/>
    <w:uiPriority w:val="99"/>
    <w:unhideWhenUsed/>
    <w:rsid w:val="00DF0ED3"/>
    <w:pPr>
      <w:widowControl/>
      <w:spacing w:before="100" w:beforeAutospacing="1" w:after="100" w:afterAutospacing="1" w:line="312" w:lineRule="atLeast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7">
    <w:name w:val="footnote reference"/>
    <w:basedOn w:val="a0"/>
    <w:rsid w:val="006C3C84"/>
    <w:rPr>
      <w:b/>
      <w:vertAlign w:val="superscript"/>
    </w:rPr>
  </w:style>
  <w:style w:type="paragraph" w:styleId="af8">
    <w:name w:val="footnote text"/>
    <w:basedOn w:val="a"/>
    <w:link w:val="af9"/>
    <w:rsid w:val="006C3C84"/>
    <w:pPr>
      <w:snapToGrid w:val="0"/>
      <w:jc w:val="left"/>
    </w:pPr>
    <w:rPr>
      <w:rFonts w:ascii="Century" w:eastAsia="ＭＳ 明朝" w:cs="Times New Roman"/>
      <w:szCs w:val="20"/>
    </w:rPr>
  </w:style>
  <w:style w:type="character" w:customStyle="1" w:styleId="af9">
    <w:name w:val="脚注文字列 (文字)"/>
    <w:basedOn w:val="a0"/>
    <w:link w:val="af8"/>
    <w:rsid w:val="006C3C84"/>
    <w:rPr>
      <w:szCs w:val="20"/>
    </w:rPr>
  </w:style>
  <w:style w:type="character" w:customStyle="1" w:styleId="a6">
    <w:name w:val="フッター (文字)"/>
    <w:basedOn w:val="a0"/>
    <w:link w:val="a5"/>
    <w:uiPriority w:val="99"/>
    <w:rsid w:val="00E258B6"/>
  </w:style>
  <w:style w:type="character" w:styleId="afa">
    <w:name w:val="endnote reference"/>
    <w:basedOn w:val="a0"/>
    <w:rsid w:val="006E18FF"/>
    <w:rPr>
      <w:vertAlign w:val="superscript"/>
    </w:rPr>
  </w:style>
  <w:style w:type="paragraph" w:styleId="afb">
    <w:name w:val="endnote text"/>
    <w:basedOn w:val="a"/>
    <w:link w:val="afc"/>
    <w:rsid w:val="006E18FF"/>
    <w:pPr>
      <w:snapToGrid w:val="0"/>
      <w:ind w:firstLineChars="100" w:firstLine="240"/>
      <w:jc w:val="left"/>
    </w:pPr>
    <w:rPr>
      <w:rFonts w:ascii="Century" w:eastAsia="ＭＳ 明朝" w:cs="Times New Roman"/>
      <w:szCs w:val="20"/>
    </w:rPr>
  </w:style>
  <w:style w:type="character" w:customStyle="1" w:styleId="afc">
    <w:name w:val="文末脚注文字列 (文字)"/>
    <w:basedOn w:val="a0"/>
    <w:link w:val="afb"/>
    <w:rsid w:val="006E18FF"/>
    <w:rPr>
      <w:szCs w:val="20"/>
    </w:rPr>
  </w:style>
  <w:style w:type="character" w:customStyle="1" w:styleId="30">
    <w:name w:val="見出し 3 (文字)"/>
    <w:basedOn w:val="a0"/>
    <w:link w:val="3"/>
    <w:uiPriority w:val="9"/>
    <w:rsid w:val="000334B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0334BD"/>
  </w:style>
  <w:style w:type="character" w:styleId="afd">
    <w:name w:val="FollowedHyperlink"/>
    <w:basedOn w:val="a0"/>
    <w:uiPriority w:val="99"/>
    <w:unhideWhenUsed/>
    <w:rsid w:val="000334BD"/>
    <w:rPr>
      <w:color w:val="800080"/>
      <w:u w:val="single"/>
    </w:rPr>
  </w:style>
  <w:style w:type="character" w:customStyle="1" w:styleId="mw-editsection">
    <w:name w:val="mw-editsection"/>
    <w:basedOn w:val="a0"/>
    <w:rsid w:val="000334BD"/>
  </w:style>
  <w:style w:type="character" w:customStyle="1" w:styleId="mw-editsection-bracket">
    <w:name w:val="mw-editsection-bracket"/>
    <w:basedOn w:val="a0"/>
    <w:rsid w:val="00033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9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85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458">
          <w:marLeft w:val="0"/>
          <w:marRight w:val="0"/>
          <w:marTop w:val="6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68">
          <w:marLeft w:val="0"/>
          <w:marRight w:val="0"/>
          <w:marTop w:val="6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44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68EA-01B6-495A-B29E-4F3600E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</Words>
  <Characters>21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ポーランド日本学会講演   2013/11. 14クラカウ</vt:lpstr>
    </vt:vector>
  </TitlesOfParts>
  <Company>ind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ーランド日本学会講演   2013/11. 14クラカウ</dc:title>
  <dc:creator>sadamiszk</dc:creator>
  <cp:lastModifiedBy>sadami</cp:lastModifiedBy>
  <cp:revision>5</cp:revision>
  <cp:lastPrinted>2016-07-04T07:59:00Z</cp:lastPrinted>
  <dcterms:created xsi:type="dcterms:W3CDTF">2021-07-09T06:09:00Z</dcterms:created>
  <dcterms:modified xsi:type="dcterms:W3CDTF">2021-07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  <property fmtid="{D5CDD505-2E9C-101B-9397-08002B2CF9AE}" pid="3" name="_DocHome">
    <vt:i4>991595794</vt:i4>
  </property>
</Properties>
</file>